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C169" w14:textId="77777777" w:rsidR="00B202AA" w:rsidRDefault="00B202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2"/>
        <w:gridCol w:w="2375"/>
        <w:gridCol w:w="3257"/>
      </w:tblGrid>
      <w:tr w:rsidR="00B202AA" w14:paraId="2B2D65EF" w14:textId="77777777">
        <w:trPr>
          <w:trHeight w:val="980"/>
          <w:jc w:val="center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C8F1" w14:textId="77777777" w:rsidR="00B202AA" w:rsidRDefault="0016607A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B2656">
              <w:rPr>
                <w:rFonts w:ascii="Century Gothic" w:eastAsia="Century Gothic" w:hAnsi="Century Gothic" w:cs="Century Gothic"/>
                <w:noProof/>
                <w:color w:val="000000"/>
              </w:rPr>
            </w:r>
            <w:r w:rsidR="0016607A" w:rsidRPr="00FB2656">
              <w:rPr>
                <w:rFonts w:ascii="Century Gothic" w:eastAsia="Century Gothic" w:hAnsi="Century Gothic" w:cs="Century Gothic"/>
                <w:noProof/>
                <w:color w:val="000000"/>
              </w:rPr>
              <w:object w:dxaOrig="753" w:dyaOrig="753" w14:anchorId="7C8E43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 fillcolor="window">
                  <v:imagedata r:id="rId7" o:title=""/>
                </v:shape>
                <o:OLEObject Type="Embed" ProgID="WangImage.Document" ShapeID="_x0000_i1025" DrawAspect="Content" ObjectID="_1777404387" r:id="rId8"/>
              </w:objec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57953" w14:textId="77777777" w:rsidR="00B202AA" w:rsidRDefault="00BE477F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8CDDA15" wp14:editId="0C345A62">
                  <wp:extent cx="533400" cy="590550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52B2" w14:textId="77777777" w:rsidR="00B202AA" w:rsidRDefault="0016607A">
            <w:pPr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 w:rsidRPr="00FB2656">
              <w:rPr>
                <w:rFonts w:ascii="Century Gothic" w:eastAsia="Century Gothic" w:hAnsi="Century Gothic" w:cs="Century Gothic"/>
                <w:noProof/>
                <w:color w:val="000000"/>
              </w:rPr>
            </w:r>
            <w:r w:rsidR="0016607A" w:rsidRPr="00FB2656">
              <w:rPr>
                <w:rFonts w:ascii="Century Gothic" w:eastAsia="Century Gothic" w:hAnsi="Century Gothic" w:cs="Century Gothic"/>
                <w:noProof/>
                <w:color w:val="000000"/>
              </w:rPr>
              <w:object w:dxaOrig="679" w:dyaOrig="811" w14:anchorId="4F7C13BA">
                <v:shape id="_x0000_i1026" type="#_x0000_t75" style="width:33.65pt;height:40.5pt" o:ole="" fillcolor="window">
                  <v:imagedata r:id="rId10" o:title=""/>
                </v:shape>
                <o:OLEObject Type="Embed" ProgID="WangImage.Document" ShapeID="_x0000_i1026" DrawAspect="Content" ObjectID="_1777404388" r:id="rId11"/>
              </w:object>
            </w:r>
          </w:p>
        </w:tc>
      </w:tr>
    </w:tbl>
    <w:p w14:paraId="07AC518D" w14:textId="77777777" w:rsidR="00B202AA" w:rsidRDefault="00BE477F">
      <w:pPr>
        <w:ind w:left="-20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inistero dell’Istruzione </w:t>
      </w:r>
    </w:p>
    <w:p w14:paraId="78C14BE3" w14:textId="77777777" w:rsidR="00B202AA" w:rsidRDefault="00BE477F">
      <w:pPr>
        <w:ind w:left="-206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STITUTO COMPRENSIVO STATALE “FRANCESCO VIVONA” </w:t>
      </w:r>
    </w:p>
    <w:p w14:paraId="2A89301D" w14:textId="77777777" w:rsidR="00B202AA" w:rsidRDefault="00BE477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/da Santa Maria snc – 91013 Calatafimi Segesta (TP) – Tel. 0924/951311 </w:t>
      </w:r>
    </w:p>
    <w:p w14:paraId="6C078AB2" w14:textId="77777777" w:rsidR="00B202AA" w:rsidRDefault="00BE477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O: 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tpic81300b@istruzione.it</w:t>
        </w:r>
      </w:hyperlink>
      <w:r>
        <w:rPr>
          <w:rFonts w:ascii="Calibri" w:eastAsia="Calibri" w:hAnsi="Calibri" w:cs="Calibri"/>
        </w:rPr>
        <w:t xml:space="preserve"> – PEC: tpic81300b@pec.istruzione.it</w:t>
      </w:r>
    </w:p>
    <w:p w14:paraId="7860B769" w14:textId="77777777" w:rsidR="00B202AA" w:rsidRDefault="00BE477F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dice Meccanografico: TPIC81300B – Codice Fiscale: 80004430817 </w:t>
      </w:r>
    </w:p>
    <w:p w14:paraId="316934F3" w14:textId="77777777" w:rsidR="00B202AA" w:rsidRDefault="00BE477F">
      <w:pPr>
        <w:ind w:left="-1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color w:val="000000"/>
        </w:rPr>
        <w:t xml:space="preserve">dice Univoco Ufficio per fatturazione elettronica: UFCEFV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color w:val="000000"/>
        </w:rPr>
        <w:t>Codice IPA: istsc_tpic81300b</w:t>
      </w:r>
    </w:p>
    <w:p w14:paraId="2C212738" w14:textId="77777777" w:rsidR="00B202AA" w:rsidRPr="00BE477F" w:rsidRDefault="00BE477F">
      <w:pPr>
        <w:pBdr>
          <w:bottom w:val="single" w:sz="4" w:space="1" w:color="000000"/>
        </w:pBdr>
        <w:jc w:val="center"/>
        <w:rPr>
          <w:rFonts w:ascii="Calibri" w:eastAsia="Calibri" w:hAnsi="Calibri" w:cs="Calibri"/>
          <w:lang w:val="en-GB"/>
        </w:rPr>
      </w:pPr>
      <w:r w:rsidRPr="00BE477F">
        <w:rPr>
          <w:rFonts w:ascii="Calibri" w:eastAsia="Calibri" w:hAnsi="Calibri" w:cs="Calibri"/>
          <w:lang w:val="en-GB"/>
        </w:rPr>
        <w:t xml:space="preserve">Sito Web: </w:t>
      </w:r>
      <w:hyperlink r:id="rId13">
        <w:r w:rsidRPr="00BE477F">
          <w:rPr>
            <w:rFonts w:ascii="Calibri" w:eastAsia="Calibri" w:hAnsi="Calibri" w:cs="Calibri"/>
            <w:color w:val="0000FF"/>
            <w:u w:val="single"/>
            <w:lang w:val="en-GB"/>
          </w:rPr>
          <w:t>www.istitutocomprensivovivona.edu.it</w:t>
        </w:r>
      </w:hyperlink>
    </w:p>
    <w:p w14:paraId="0EEA5A20" w14:textId="3515DE73" w:rsidR="00B202AA" w:rsidRDefault="00BE477F">
      <w:p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Prot. e data </w:t>
      </w:r>
      <w:r w:rsidR="00E66BEE">
        <w:rPr>
          <w:rFonts w:ascii="Calibri" w:eastAsia="Calibri" w:hAnsi="Calibri" w:cs="Calibri"/>
          <w:i/>
          <w:sz w:val="20"/>
          <w:szCs w:val="20"/>
        </w:rPr>
        <w:t>41</w:t>
      </w:r>
      <w:r w:rsidR="008621B9">
        <w:rPr>
          <w:rFonts w:ascii="Calibri" w:eastAsia="Calibri" w:hAnsi="Calibri" w:cs="Calibri"/>
          <w:i/>
          <w:sz w:val="20"/>
          <w:szCs w:val="20"/>
        </w:rPr>
        <w:t xml:space="preserve">62 / </w:t>
      </w:r>
      <w:r w:rsidR="001F265D">
        <w:rPr>
          <w:rFonts w:ascii="Calibri" w:eastAsia="Calibri" w:hAnsi="Calibri" w:cs="Calibri"/>
          <w:i/>
          <w:sz w:val="20"/>
          <w:szCs w:val="20"/>
        </w:rPr>
        <w:t xml:space="preserve">U </w:t>
      </w:r>
      <w:r w:rsidR="00610980">
        <w:rPr>
          <w:rFonts w:ascii="Calibri" w:eastAsia="Calibri" w:hAnsi="Calibri" w:cs="Calibri"/>
          <w:i/>
          <w:sz w:val="20"/>
          <w:szCs w:val="20"/>
        </w:rPr>
        <w:t>del 16 / 05/2024</w:t>
      </w:r>
    </w:p>
    <w:p w14:paraId="4F903BBD" w14:textId="77777777" w:rsidR="00291FAD" w:rsidRDefault="00291FAD" w:rsidP="00291FAD">
      <w:pPr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ANNO SCOLASTICO</w:t>
      </w:r>
    </w:p>
    <w:p w14:paraId="6B50B1C0" w14:textId="5A1CBB08" w:rsidR="00291FAD" w:rsidRDefault="00733CBA" w:rsidP="00A0641C">
      <w:pPr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 xml:space="preserve"> 202</w:t>
      </w:r>
      <w:r w:rsidR="00D53B4C">
        <w:rPr>
          <w:color w:val="000000"/>
        </w:rPr>
        <w:t>3</w:t>
      </w:r>
      <w:r>
        <w:rPr>
          <w:color w:val="000000"/>
        </w:rPr>
        <w:t>/202</w:t>
      </w:r>
      <w:r w:rsidR="00D53B4C">
        <w:rPr>
          <w:color w:val="000000"/>
        </w:rPr>
        <w:t>4</w:t>
      </w:r>
    </w:p>
    <w:p w14:paraId="11C008C4" w14:textId="285920B9" w:rsidR="00B202AA" w:rsidRPr="00702D15" w:rsidRDefault="00291FAD" w:rsidP="00702D15">
      <w:pPr>
        <w:autoSpaceDE w:val="0"/>
        <w:autoSpaceDN w:val="0"/>
        <w:adjustRightInd w:val="0"/>
        <w:ind w:left="720"/>
        <w:jc w:val="center"/>
        <w:rPr>
          <w:color w:val="000000"/>
        </w:rPr>
      </w:pPr>
      <w:r>
        <w:rPr>
          <w:color w:val="000000"/>
        </w:rPr>
        <w:t>Circolare n</w:t>
      </w:r>
      <w:r w:rsidR="0037619E">
        <w:rPr>
          <w:color w:val="000000"/>
        </w:rPr>
        <w:t>°</w:t>
      </w:r>
      <w:r w:rsidR="0016607A">
        <w:rPr>
          <w:color w:val="000000"/>
        </w:rPr>
        <w:t>202</w:t>
      </w:r>
    </w:p>
    <w:p w14:paraId="0F1CFDFB" w14:textId="77777777" w:rsidR="001C06A2" w:rsidRPr="00471F2A" w:rsidRDefault="001C06A2" w:rsidP="001C06A2">
      <w:pPr>
        <w:numPr>
          <w:ilvl w:val="0"/>
          <w:numId w:val="1"/>
        </w:numPr>
        <w:spacing w:line="240" w:lineRule="atLeast"/>
        <w:jc w:val="right"/>
      </w:pPr>
      <w:r w:rsidRPr="00471F2A">
        <w:t xml:space="preserve">Al Sig. Sindaco di Vita </w:t>
      </w:r>
    </w:p>
    <w:p w14:paraId="66483131" w14:textId="77777777" w:rsidR="001C06A2" w:rsidRPr="00733CBA" w:rsidRDefault="008A145A" w:rsidP="00733CBA">
      <w:pPr>
        <w:spacing w:line="240" w:lineRule="atLeast"/>
        <w:jc w:val="right"/>
        <w:rPr>
          <w:b/>
          <w:bCs/>
          <w:color w:val="0000FF"/>
          <w:u w:val="single"/>
        </w:rPr>
      </w:pPr>
      <w:hyperlink r:id="rId14" w:history="1">
        <w:r w:rsidR="00E62BC2" w:rsidRPr="00DE6343">
          <w:rPr>
            <w:rStyle w:val="Collegamentoipertestuale"/>
            <w:b/>
            <w:bCs/>
          </w:rPr>
          <w:t>protocollo@.comune.vita.tp.it</w:t>
        </w:r>
      </w:hyperlink>
    </w:p>
    <w:p w14:paraId="7A9408AD" w14:textId="77777777" w:rsidR="001C06A2" w:rsidRPr="00471F2A" w:rsidRDefault="00D11A7D" w:rsidP="001C06A2">
      <w:pPr>
        <w:numPr>
          <w:ilvl w:val="0"/>
          <w:numId w:val="1"/>
        </w:numPr>
        <w:spacing w:line="240" w:lineRule="atLeast"/>
        <w:jc w:val="right"/>
      </w:pPr>
      <w:r>
        <w:t>Ai docenti delle classi  interessate</w:t>
      </w:r>
    </w:p>
    <w:p w14:paraId="1C1DD9EC" w14:textId="77777777" w:rsidR="001C06A2" w:rsidRPr="00471F2A" w:rsidRDefault="00E62BC2" w:rsidP="001C06A2">
      <w:pPr>
        <w:numPr>
          <w:ilvl w:val="0"/>
          <w:numId w:val="1"/>
        </w:numPr>
        <w:spacing w:line="240" w:lineRule="atLeast"/>
        <w:jc w:val="right"/>
      </w:pPr>
      <w:r>
        <w:t>Alle funzioni</w:t>
      </w:r>
      <w:r w:rsidR="001C06A2" w:rsidRPr="00471F2A">
        <w:t xml:space="preserve"> strumental</w:t>
      </w:r>
      <w:r>
        <w:t>i</w:t>
      </w:r>
      <w:r w:rsidR="001C06A2" w:rsidRPr="00471F2A">
        <w:t xml:space="preserve"> Area 3 </w:t>
      </w:r>
    </w:p>
    <w:p w14:paraId="403DFCFD" w14:textId="77777777" w:rsidR="001C06A2" w:rsidRPr="00471F2A" w:rsidRDefault="001C06A2" w:rsidP="001C06A2">
      <w:pPr>
        <w:numPr>
          <w:ilvl w:val="0"/>
          <w:numId w:val="1"/>
        </w:numPr>
        <w:spacing w:line="240" w:lineRule="atLeast"/>
        <w:jc w:val="right"/>
      </w:pPr>
      <w:r w:rsidRPr="00471F2A">
        <w:t>Ai genitori</w:t>
      </w:r>
      <w:r w:rsidR="00D11A7D">
        <w:t>/ tutori</w:t>
      </w:r>
      <w:r w:rsidRPr="00471F2A">
        <w:t xml:space="preserve"> de</w:t>
      </w:r>
      <w:r w:rsidR="005860D2">
        <w:t>ll’alunno</w:t>
      </w:r>
      <w:r w:rsidR="00733CBA">
        <w:t>/a</w:t>
      </w:r>
    </w:p>
    <w:p w14:paraId="251F4FFA" w14:textId="77777777" w:rsidR="001C06A2" w:rsidRPr="00471F2A" w:rsidRDefault="001C06A2" w:rsidP="001C06A2">
      <w:pPr>
        <w:numPr>
          <w:ilvl w:val="0"/>
          <w:numId w:val="1"/>
        </w:numPr>
        <w:spacing w:line="240" w:lineRule="atLeast"/>
        <w:jc w:val="right"/>
      </w:pPr>
      <w:r w:rsidRPr="00471F2A">
        <w:t xml:space="preserve">Ai referenti del dipartimento di Neuropsichiatria infantile di: </w:t>
      </w:r>
    </w:p>
    <w:p w14:paraId="3D4BEA09" w14:textId="77777777" w:rsidR="001C06A2" w:rsidRDefault="008A145A" w:rsidP="001C06A2">
      <w:pPr>
        <w:spacing w:line="240" w:lineRule="atLeast"/>
        <w:jc w:val="right"/>
      </w:pPr>
      <w:hyperlink r:id="rId15" w:history="1">
        <w:r w:rsidR="00250534" w:rsidRPr="00250534">
          <w:rPr>
            <w:rStyle w:val="Collegamentoipertestuale"/>
            <w:b/>
            <w:bCs/>
          </w:rPr>
          <w:t>npi.castelvetrano@asptrapani.it</w:t>
        </w:r>
      </w:hyperlink>
    </w:p>
    <w:p w14:paraId="4B3CBAF5" w14:textId="77777777" w:rsidR="000841A6" w:rsidRDefault="000841A6" w:rsidP="00F336A4">
      <w:pPr>
        <w:spacing w:line="240" w:lineRule="atLeast"/>
        <w:rPr>
          <w:rFonts w:ascii="Calibri" w:hAnsi="Calibri" w:cs="Calibri"/>
          <w:i/>
          <w:sz w:val="20"/>
          <w:szCs w:val="20"/>
          <w:u w:val="single"/>
        </w:rPr>
      </w:pPr>
    </w:p>
    <w:p w14:paraId="73DD308D" w14:textId="77777777" w:rsidR="00F336A4" w:rsidRDefault="00F336A4" w:rsidP="00F336A4">
      <w:pPr>
        <w:spacing w:line="240" w:lineRule="atLeast"/>
        <w:rPr>
          <w:rFonts w:ascii="Calibri" w:hAnsi="Calibri" w:cs="Calibri"/>
          <w:i/>
          <w:sz w:val="20"/>
          <w:szCs w:val="20"/>
          <w:u w:val="single"/>
        </w:rPr>
      </w:pPr>
    </w:p>
    <w:p w14:paraId="1CCB1D2C" w14:textId="77777777" w:rsidR="00C15512" w:rsidRDefault="00C15512" w:rsidP="00F336A4">
      <w:pPr>
        <w:spacing w:line="240" w:lineRule="atLeast"/>
        <w:rPr>
          <w:rFonts w:ascii="Calibri" w:hAnsi="Calibri" w:cs="Calibri"/>
          <w:i/>
          <w:sz w:val="20"/>
          <w:szCs w:val="20"/>
          <w:u w:val="single"/>
        </w:rPr>
      </w:pPr>
    </w:p>
    <w:p w14:paraId="7A712D91" w14:textId="77777777" w:rsidR="00C15512" w:rsidRDefault="00C15512" w:rsidP="00F336A4">
      <w:pPr>
        <w:spacing w:line="240" w:lineRule="atLeast"/>
        <w:rPr>
          <w:rFonts w:ascii="Calibri" w:hAnsi="Calibri" w:cs="Calibri"/>
          <w:i/>
          <w:sz w:val="20"/>
          <w:szCs w:val="20"/>
          <w:u w:val="single"/>
        </w:rPr>
      </w:pPr>
    </w:p>
    <w:p w14:paraId="079C927A" w14:textId="77777777" w:rsidR="00F336A4" w:rsidRPr="00471F2A" w:rsidRDefault="00F336A4" w:rsidP="00F336A4">
      <w:pPr>
        <w:spacing w:line="240" w:lineRule="atLeast"/>
        <w:rPr>
          <w:rFonts w:ascii="Calibri" w:hAnsi="Calibri" w:cs="Calibri"/>
          <w:i/>
          <w:sz w:val="20"/>
          <w:szCs w:val="20"/>
          <w:u w:val="single"/>
        </w:rPr>
      </w:pPr>
    </w:p>
    <w:p w14:paraId="1CAC1289" w14:textId="77807F29" w:rsidR="00B512E6" w:rsidRDefault="00B512E6" w:rsidP="00B512E6">
      <w:pPr>
        <w:rPr>
          <w:b/>
        </w:rPr>
      </w:pPr>
      <w:r w:rsidRPr="00480CEE">
        <w:rPr>
          <w:b/>
        </w:rPr>
        <w:t xml:space="preserve">Oggetto: </w:t>
      </w:r>
      <w:r w:rsidR="00A3258A">
        <w:rPr>
          <w:b/>
        </w:rPr>
        <w:t xml:space="preserve"> </w:t>
      </w:r>
      <w:r w:rsidRPr="00480CEE">
        <w:rPr>
          <w:b/>
        </w:rPr>
        <w:t xml:space="preserve">Convocazione GLO </w:t>
      </w:r>
      <w:r w:rsidR="00E62BC2">
        <w:rPr>
          <w:b/>
        </w:rPr>
        <w:t xml:space="preserve"> </w:t>
      </w:r>
      <w:r w:rsidRPr="00480CEE">
        <w:rPr>
          <w:b/>
        </w:rPr>
        <w:t>(Gruppo di Lavoro Operativo per l’inclusione) in</w:t>
      </w:r>
      <w:r w:rsidR="00250534">
        <w:rPr>
          <w:b/>
        </w:rPr>
        <w:t xml:space="preserve"> presenza e</w:t>
      </w:r>
      <w:r w:rsidRPr="00480CEE">
        <w:rPr>
          <w:b/>
        </w:rPr>
        <w:t xml:space="preserve"> </w:t>
      </w:r>
      <w:r w:rsidR="00802F27">
        <w:rPr>
          <w:b/>
        </w:rPr>
        <w:t xml:space="preserve">in </w:t>
      </w:r>
      <w:r w:rsidRPr="00480CEE">
        <w:rPr>
          <w:b/>
        </w:rPr>
        <w:t>videoconferenza Meet.</w:t>
      </w:r>
    </w:p>
    <w:p w14:paraId="104FDECD" w14:textId="177FBC3C" w:rsidR="00B512E6" w:rsidRDefault="00C60D96" w:rsidP="00B512E6">
      <w:r>
        <w:t xml:space="preserve">Le SS:LL sono convocate il     </w:t>
      </w:r>
      <w:r w:rsidR="004408DD">
        <w:t>24 MAGGIO 2024</w:t>
      </w:r>
      <w:r>
        <w:t xml:space="preserve"> </w:t>
      </w:r>
      <w:r w:rsidR="004408DD">
        <w:t>alle ore 12:30</w:t>
      </w:r>
      <w:r>
        <w:t xml:space="preserve">     </w:t>
      </w:r>
      <w:r w:rsidR="00B512E6">
        <w:t xml:space="preserve">in </w:t>
      </w:r>
      <w:r w:rsidR="0037619E">
        <w:t>presenza presso</w:t>
      </w:r>
      <w:r w:rsidR="00802F27">
        <w:t xml:space="preserve"> il plesso Bruno </w:t>
      </w:r>
      <w:r w:rsidR="0037619E">
        <w:t xml:space="preserve">di Vita e in </w:t>
      </w:r>
      <w:r w:rsidR="00B512E6">
        <w:t xml:space="preserve">modalità telematica attraverso la piattaforma Meet per discutere il seguente O.d.G.: </w:t>
      </w:r>
      <w:r w:rsidR="004408DD">
        <w:t>( solo per la</w:t>
      </w:r>
      <w:r w:rsidR="00372F15">
        <w:t xml:space="preserve"> prima convocazione della</w:t>
      </w:r>
      <w:r w:rsidR="004408DD">
        <w:t xml:space="preserve"> classe III D scuola primaria)</w:t>
      </w:r>
    </w:p>
    <w:p w14:paraId="634F46F8" w14:textId="77777777" w:rsidR="00C15512" w:rsidRDefault="00C15512" w:rsidP="00B512E6"/>
    <w:p w14:paraId="239145CC" w14:textId="77777777" w:rsidR="00C15512" w:rsidRDefault="00C15512" w:rsidP="00B512E6"/>
    <w:p w14:paraId="0C73E3E7" w14:textId="77777777" w:rsidR="00372F15" w:rsidRDefault="00372F15" w:rsidP="00B512E6"/>
    <w:p w14:paraId="63230775" w14:textId="77777777" w:rsidR="00B512E6" w:rsidRDefault="00D11A7D" w:rsidP="00B512E6">
      <w:r>
        <w:t xml:space="preserve">1. Verifica finale </w:t>
      </w:r>
      <w:r w:rsidR="007E009A">
        <w:t xml:space="preserve"> del PEI </w:t>
      </w:r>
      <w:r w:rsidR="00B512E6">
        <w:t xml:space="preserve">; </w:t>
      </w:r>
    </w:p>
    <w:p w14:paraId="51E1FB0E" w14:textId="3918F67D" w:rsidR="00B512E6" w:rsidRDefault="00D11A7D" w:rsidP="00D11A7D">
      <w:r>
        <w:t xml:space="preserve">2. </w:t>
      </w:r>
      <w:r w:rsidR="004408DD">
        <w:t>Revisione a</w:t>
      </w:r>
      <w:r>
        <w:t>ssegnazione ore di sostegno per l’anno scolastico 202</w:t>
      </w:r>
      <w:r w:rsidR="00C60D96">
        <w:t>4</w:t>
      </w:r>
      <w:r>
        <w:t>/202</w:t>
      </w:r>
      <w:r w:rsidR="00C60D96">
        <w:t>5</w:t>
      </w:r>
      <w:r w:rsidR="004408DD">
        <w:t xml:space="preserve"> per nuova documentazione</w:t>
      </w:r>
      <w:r>
        <w:t>.</w:t>
      </w:r>
    </w:p>
    <w:p w14:paraId="656922F9" w14:textId="191EA0F3" w:rsidR="00D11A7D" w:rsidRDefault="00D11A7D" w:rsidP="00D11A7D">
      <w:r>
        <w:t>3 . Assegnazione ore di assistente igenico-sanitario e/o assistente alla comunicazione per l’anno scolastico 202</w:t>
      </w:r>
      <w:r w:rsidR="00C60D96">
        <w:t>4</w:t>
      </w:r>
      <w:r>
        <w:t>/202</w:t>
      </w:r>
      <w:r w:rsidR="00C60D96">
        <w:t>5</w:t>
      </w:r>
      <w:r w:rsidR="00A3258A">
        <w:t>.</w:t>
      </w:r>
    </w:p>
    <w:p w14:paraId="13778C59" w14:textId="77777777" w:rsidR="00C15512" w:rsidRDefault="00C15512" w:rsidP="00D11A7D"/>
    <w:p w14:paraId="0D6F90F6" w14:textId="77777777" w:rsidR="000841A6" w:rsidRDefault="000841A6" w:rsidP="00B512E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2"/>
        <w:gridCol w:w="2413"/>
        <w:gridCol w:w="2409"/>
        <w:gridCol w:w="2404"/>
      </w:tblGrid>
      <w:tr w:rsidR="00B512E6" w14:paraId="00BB235B" w14:textId="77777777" w:rsidTr="00AE2197">
        <w:tc>
          <w:tcPr>
            <w:tcW w:w="9628" w:type="dxa"/>
            <w:gridSpan w:val="4"/>
          </w:tcPr>
          <w:p w14:paraId="0C18F36E" w14:textId="730BCB45" w:rsidR="00B512E6" w:rsidRPr="00250F38" w:rsidRDefault="00B512E6" w:rsidP="00AE2197">
            <w:pPr>
              <w:tabs>
                <w:tab w:val="left" w:pos="3600"/>
              </w:tabs>
              <w:jc w:val="center"/>
              <w:rPr>
                <w:b/>
              </w:rPr>
            </w:pPr>
            <w:r w:rsidRPr="00250F38">
              <w:rPr>
                <w:b/>
              </w:rPr>
              <w:t xml:space="preserve">DOTT. </w:t>
            </w:r>
            <w:r w:rsidR="00372F15">
              <w:rPr>
                <w:b/>
              </w:rPr>
              <w:t>MOSCARELLI</w:t>
            </w:r>
          </w:p>
          <w:p w14:paraId="343F7012" w14:textId="701D4E8D" w:rsidR="00B512E6" w:rsidRDefault="00372F15" w:rsidP="007E009A">
            <w:pPr>
              <w:tabs>
                <w:tab w:val="left" w:pos="3600"/>
              </w:tabs>
              <w:jc w:val="center"/>
            </w:pPr>
            <w:r>
              <w:rPr>
                <w:b/>
              </w:rPr>
              <w:t>24</w:t>
            </w:r>
            <w:r w:rsidR="00B512E6" w:rsidRPr="00250F38">
              <w:rPr>
                <w:b/>
              </w:rPr>
              <w:t>/</w:t>
            </w:r>
            <w:r w:rsidR="00D24BAC">
              <w:rPr>
                <w:b/>
              </w:rPr>
              <w:t>0</w:t>
            </w:r>
            <w:r>
              <w:rPr>
                <w:b/>
              </w:rPr>
              <w:t>5</w:t>
            </w:r>
            <w:r w:rsidR="00B512E6" w:rsidRPr="00250F38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</w:tr>
      <w:tr w:rsidR="00B512E6" w14:paraId="5FC3DA56" w14:textId="77777777" w:rsidTr="00AE2197">
        <w:tc>
          <w:tcPr>
            <w:tcW w:w="2402" w:type="dxa"/>
          </w:tcPr>
          <w:p w14:paraId="2648121B" w14:textId="77777777" w:rsidR="00B512E6" w:rsidRDefault="00B512E6" w:rsidP="00AE2197">
            <w:pPr>
              <w:jc w:val="center"/>
            </w:pPr>
            <w:r>
              <w:t>CLASSE</w:t>
            </w:r>
          </w:p>
        </w:tc>
        <w:tc>
          <w:tcPr>
            <w:tcW w:w="2413" w:type="dxa"/>
          </w:tcPr>
          <w:p w14:paraId="35EB6A8E" w14:textId="77777777" w:rsidR="00B512E6" w:rsidRDefault="00B512E6" w:rsidP="00AE2197">
            <w:pPr>
              <w:jc w:val="center"/>
            </w:pPr>
            <w:r>
              <w:t>INS</w:t>
            </w:r>
            <w:r w:rsidR="0037619E">
              <w:t>EGNANTE</w:t>
            </w:r>
          </w:p>
        </w:tc>
        <w:tc>
          <w:tcPr>
            <w:tcW w:w="2409" w:type="dxa"/>
          </w:tcPr>
          <w:p w14:paraId="23639946" w14:textId="77777777" w:rsidR="00B512E6" w:rsidRDefault="00B512E6" w:rsidP="00AE2197">
            <w:pPr>
              <w:jc w:val="center"/>
            </w:pPr>
            <w:r>
              <w:t>ORDINE SCUOLA</w:t>
            </w:r>
          </w:p>
        </w:tc>
        <w:tc>
          <w:tcPr>
            <w:tcW w:w="2404" w:type="dxa"/>
          </w:tcPr>
          <w:p w14:paraId="3EFBDFC2" w14:textId="77777777" w:rsidR="00B512E6" w:rsidRDefault="00B512E6" w:rsidP="00AE2197">
            <w:pPr>
              <w:jc w:val="center"/>
            </w:pPr>
            <w:r>
              <w:t>ORARIO</w:t>
            </w:r>
          </w:p>
        </w:tc>
      </w:tr>
      <w:tr w:rsidR="00702D15" w14:paraId="61FB3B14" w14:textId="77777777" w:rsidTr="00291FAD">
        <w:trPr>
          <w:trHeight w:val="70"/>
        </w:trPr>
        <w:tc>
          <w:tcPr>
            <w:tcW w:w="2402" w:type="dxa"/>
          </w:tcPr>
          <w:p w14:paraId="779BEC4E" w14:textId="5521A50C" w:rsidR="00702D15" w:rsidRDefault="00372F15" w:rsidP="00702D15">
            <w:pPr>
              <w:jc w:val="center"/>
            </w:pPr>
            <w:r>
              <w:t>II</w:t>
            </w:r>
            <w:r w:rsidR="0037619E">
              <w:t>I</w:t>
            </w:r>
            <w:r w:rsidR="00702D15">
              <w:t xml:space="preserve"> D</w:t>
            </w:r>
          </w:p>
        </w:tc>
        <w:tc>
          <w:tcPr>
            <w:tcW w:w="2413" w:type="dxa"/>
          </w:tcPr>
          <w:p w14:paraId="33C56F16" w14:textId="1822529E" w:rsidR="00702D15" w:rsidRDefault="00372F15" w:rsidP="00702D15">
            <w:pPr>
              <w:jc w:val="center"/>
            </w:pPr>
            <w:r>
              <w:t>ARDAGNA MAURIZIO</w:t>
            </w:r>
          </w:p>
        </w:tc>
        <w:tc>
          <w:tcPr>
            <w:tcW w:w="2409" w:type="dxa"/>
          </w:tcPr>
          <w:p w14:paraId="3843777C" w14:textId="3DC3D48D" w:rsidR="00702D15" w:rsidRDefault="00372F15" w:rsidP="00702D15">
            <w:pPr>
              <w:jc w:val="center"/>
            </w:pPr>
            <w:r>
              <w:t>PRIMARIA</w:t>
            </w:r>
          </w:p>
        </w:tc>
        <w:tc>
          <w:tcPr>
            <w:tcW w:w="2404" w:type="dxa"/>
          </w:tcPr>
          <w:p w14:paraId="0F4B9762" w14:textId="44294C4F" w:rsidR="00702D15" w:rsidRDefault="00372F15" w:rsidP="00372F15">
            <w:pPr>
              <w:jc w:val="center"/>
            </w:pPr>
            <w:r>
              <w:t>12:30</w:t>
            </w:r>
          </w:p>
        </w:tc>
      </w:tr>
    </w:tbl>
    <w:p w14:paraId="324EF5D5" w14:textId="77777777" w:rsidR="00372F15" w:rsidRDefault="00372F15" w:rsidP="00A0641C"/>
    <w:p w14:paraId="32B5E3B4" w14:textId="77777777" w:rsidR="00372F15" w:rsidRDefault="00372F15" w:rsidP="00A0641C"/>
    <w:p w14:paraId="53DEDD74" w14:textId="77777777" w:rsidR="00C15512" w:rsidRDefault="00C15512" w:rsidP="00372F15">
      <w:pPr>
        <w:pStyle w:val="Paragrafoelenco"/>
      </w:pPr>
    </w:p>
    <w:p w14:paraId="36AFF2E5" w14:textId="77777777" w:rsidR="00C15512" w:rsidRDefault="00C15512" w:rsidP="00372F15">
      <w:pPr>
        <w:pStyle w:val="Paragrafoelenco"/>
      </w:pPr>
    </w:p>
    <w:p w14:paraId="2E5026D8" w14:textId="27E27BB1" w:rsidR="00372F15" w:rsidRDefault="00372F15" w:rsidP="00372F15">
      <w:pPr>
        <w:pStyle w:val="Paragrafoelenco"/>
      </w:pPr>
      <w:r>
        <w:t>O.d.G.  ( per le altre classi convocate)</w:t>
      </w:r>
    </w:p>
    <w:p w14:paraId="53EEFF90" w14:textId="77777777" w:rsidR="00372F15" w:rsidRDefault="00372F15" w:rsidP="00372F15"/>
    <w:p w14:paraId="12CF2203" w14:textId="77777777" w:rsidR="00372F15" w:rsidRDefault="00372F15" w:rsidP="00372F15">
      <w:pPr>
        <w:pStyle w:val="Paragrafoelenco"/>
        <w:numPr>
          <w:ilvl w:val="0"/>
          <w:numId w:val="5"/>
        </w:numPr>
      </w:pPr>
      <w:r>
        <w:t xml:space="preserve">Verifica finale  del PEI ; </w:t>
      </w:r>
    </w:p>
    <w:p w14:paraId="2F5899BE" w14:textId="77777777" w:rsidR="00372F15" w:rsidRDefault="00372F15" w:rsidP="00372F15">
      <w:pPr>
        <w:pStyle w:val="Paragrafoelenco"/>
        <w:numPr>
          <w:ilvl w:val="0"/>
          <w:numId w:val="5"/>
        </w:numPr>
      </w:pPr>
      <w:r>
        <w:t>Assegnazione ore di sostegno per l’anno scolastico 2024-2025;</w:t>
      </w:r>
    </w:p>
    <w:p w14:paraId="750EE0E4" w14:textId="77777777" w:rsidR="00372F15" w:rsidRDefault="00372F15" w:rsidP="00372F15">
      <w:pPr>
        <w:pStyle w:val="Paragrafoelenco"/>
        <w:numPr>
          <w:ilvl w:val="0"/>
          <w:numId w:val="5"/>
        </w:numPr>
      </w:pPr>
      <w:r>
        <w:t>Assegnazione ore di assistente igienico-sanitario e/o assistente alla comunicazione per l’anno scolastico 2024-2025.</w:t>
      </w:r>
    </w:p>
    <w:p w14:paraId="56D686FC" w14:textId="77777777" w:rsidR="00372F15" w:rsidRDefault="00372F15" w:rsidP="00372F15">
      <w:pPr>
        <w:ind w:left="36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2"/>
        <w:gridCol w:w="2413"/>
        <w:gridCol w:w="2409"/>
        <w:gridCol w:w="2404"/>
      </w:tblGrid>
      <w:tr w:rsidR="00372F15" w14:paraId="6A1B1EAA" w14:textId="77777777" w:rsidTr="005A5EC2">
        <w:tc>
          <w:tcPr>
            <w:tcW w:w="9628" w:type="dxa"/>
            <w:gridSpan w:val="4"/>
          </w:tcPr>
          <w:p w14:paraId="0C6F16F1" w14:textId="77777777" w:rsidR="00372F15" w:rsidRPr="00250F38" w:rsidRDefault="00372F15" w:rsidP="005A5EC2">
            <w:pPr>
              <w:tabs>
                <w:tab w:val="left" w:pos="3600"/>
              </w:tabs>
              <w:jc w:val="center"/>
              <w:rPr>
                <w:b/>
              </w:rPr>
            </w:pPr>
            <w:r w:rsidRPr="00250F38">
              <w:rPr>
                <w:b/>
              </w:rPr>
              <w:t xml:space="preserve">DOTT. </w:t>
            </w:r>
            <w:r>
              <w:rPr>
                <w:b/>
              </w:rPr>
              <w:t>MOSCARELLI</w:t>
            </w:r>
          </w:p>
          <w:p w14:paraId="1CCFC73D" w14:textId="77777777" w:rsidR="00372F15" w:rsidRDefault="00372F15" w:rsidP="005A5EC2">
            <w:pPr>
              <w:tabs>
                <w:tab w:val="left" w:pos="3600"/>
              </w:tabs>
              <w:jc w:val="center"/>
            </w:pPr>
            <w:r>
              <w:rPr>
                <w:b/>
              </w:rPr>
              <w:t>24</w:t>
            </w:r>
            <w:r w:rsidRPr="00250F38">
              <w:rPr>
                <w:b/>
              </w:rPr>
              <w:t>/</w:t>
            </w:r>
            <w:r>
              <w:rPr>
                <w:b/>
              </w:rPr>
              <w:t>05</w:t>
            </w:r>
            <w:r w:rsidRPr="00250F38">
              <w:rPr>
                <w:b/>
              </w:rPr>
              <w:t>/202</w:t>
            </w:r>
            <w:r>
              <w:rPr>
                <w:b/>
              </w:rPr>
              <w:t>4</w:t>
            </w:r>
          </w:p>
        </w:tc>
      </w:tr>
      <w:tr w:rsidR="00372F15" w14:paraId="7688DFDD" w14:textId="77777777" w:rsidTr="005A5EC2">
        <w:tc>
          <w:tcPr>
            <w:tcW w:w="2402" w:type="dxa"/>
          </w:tcPr>
          <w:p w14:paraId="2D743FBE" w14:textId="77777777" w:rsidR="00372F15" w:rsidRDefault="00372F15" w:rsidP="005A5EC2">
            <w:pPr>
              <w:jc w:val="center"/>
            </w:pPr>
            <w:r>
              <w:t>CLASSE</w:t>
            </w:r>
          </w:p>
        </w:tc>
        <w:tc>
          <w:tcPr>
            <w:tcW w:w="2413" w:type="dxa"/>
          </w:tcPr>
          <w:p w14:paraId="5FBE29A6" w14:textId="77777777" w:rsidR="00372F15" w:rsidRDefault="00372F15" w:rsidP="005A5EC2">
            <w:pPr>
              <w:jc w:val="center"/>
            </w:pPr>
            <w:r>
              <w:t>INSEGNANTE</w:t>
            </w:r>
          </w:p>
        </w:tc>
        <w:tc>
          <w:tcPr>
            <w:tcW w:w="2409" w:type="dxa"/>
          </w:tcPr>
          <w:p w14:paraId="1D50A60A" w14:textId="77777777" w:rsidR="00372F15" w:rsidRDefault="00372F15" w:rsidP="005A5EC2">
            <w:pPr>
              <w:jc w:val="center"/>
            </w:pPr>
            <w:r>
              <w:t>ORDINE SCUOLA</w:t>
            </w:r>
          </w:p>
        </w:tc>
        <w:tc>
          <w:tcPr>
            <w:tcW w:w="2404" w:type="dxa"/>
          </w:tcPr>
          <w:p w14:paraId="39FE9437" w14:textId="77777777" w:rsidR="00372F15" w:rsidRDefault="00372F15" w:rsidP="005A5EC2">
            <w:pPr>
              <w:jc w:val="center"/>
            </w:pPr>
            <w:r>
              <w:t>ORARIO</w:t>
            </w:r>
          </w:p>
        </w:tc>
      </w:tr>
      <w:tr w:rsidR="00372F15" w14:paraId="0A123543" w14:textId="77777777" w:rsidTr="005A5EC2">
        <w:trPr>
          <w:trHeight w:val="70"/>
        </w:trPr>
        <w:tc>
          <w:tcPr>
            <w:tcW w:w="2402" w:type="dxa"/>
          </w:tcPr>
          <w:p w14:paraId="7C0111F9" w14:textId="77777777" w:rsidR="00372F15" w:rsidRDefault="00372F15" w:rsidP="005A5EC2">
            <w:pPr>
              <w:jc w:val="center"/>
            </w:pPr>
            <w:bookmarkStart w:id="0" w:name="_Hlk166748239"/>
            <w:r>
              <w:t>III D</w:t>
            </w:r>
          </w:p>
        </w:tc>
        <w:tc>
          <w:tcPr>
            <w:tcW w:w="2413" w:type="dxa"/>
          </w:tcPr>
          <w:p w14:paraId="501B84DA" w14:textId="6A62A354" w:rsidR="00372F15" w:rsidRDefault="00372F15" w:rsidP="005A5EC2">
            <w:pPr>
              <w:jc w:val="center"/>
            </w:pPr>
            <w:r>
              <w:t>A</w:t>
            </w:r>
            <w:r w:rsidR="00C15512">
              <w:t>CCARDI ANNA MARIA</w:t>
            </w:r>
          </w:p>
        </w:tc>
        <w:tc>
          <w:tcPr>
            <w:tcW w:w="2409" w:type="dxa"/>
          </w:tcPr>
          <w:p w14:paraId="4AC481BA" w14:textId="77777777" w:rsidR="00372F15" w:rsidRDefault="00372F15" w:rsidP="005A5EC2">
            <w:pPr>
              <w:jc w:val="center"/>
            </w:pPr>
            <w:r>
              <w:t>PRIMARIA</w:t>
            </w:r>
          </w:p>
        </w:tc>
        <w:tc>
          <w:tcPr>
            <w:tcW w:w="2404" w:type="dxa"/>
          </w:tcPr>
          <w:p w14:paraId="6FB190F0" w14:textId="32E34729" w:rsidR="00372F15" w:rsidRDefault="00372F15" w:rsidP="005A5EC2">
            <w:pPr>
              <w:jc w:val="center"/>
            </w:pPr>
            <w:r>
              <w:t>12:</w:t>
            </w:r>
            <w:r w:rsidR="00C15512">
              <w:t>4</w:t>
            </w:r>
            <w:r>
              <w:t>0</w:t>
            </w:r>
          </w:p>
        </w:tc>
      </w:tr>
      <w:bookmarkEnd w:id="0"/>
      <w:tr w:rsidR="00372F15" w14:paraId="6E45C9D8" w14:textId="77777777" w:rsidTr="00372F15">
        <w:trPr>
          <w:trHeight w:val="70"/>
        </w:trPr>
        <w:tc>
          <w:tcPr>
            <w:tcW w:w="2402" w:type="dxa"/>
          </w:tcPr>
          <w:p w14:paraId="347A6109" w14:textId="79341EE6" w:rsidR="00372F15" w:rsidRDefault="00372F15" w:rsidP="005A5EC2">
            <w:pPr>
              <w:jc w:val="center"/>
            </w:pPr>
            <w:r>
              <w:t>II D</w:t>
            </w:r>
          </w:p>
        </w:tc>
        <w:tc>
          <w:tcPr>
            <w:tcW w:w="2413" w:type="dxa"/>
          </w:tcPr>
          <w:p w14:paraId="55E9694A" w14:textId="517ADE63" w:rsidR="00372F15" w:rsidRDefault="00C15512" w:rsidP="005A5EC2">
            <w:pPr>
              <w:jc w:val="center"/>
            </w:pPr>
            <w:r>
              <w:t>SUTERA ANNA</w:t>
            </w:r>
          </w:p>
        </w:tc>
        <w:tc>
          <w:tcPr>
            <w:tcW w:w="2409" w:type="dxa"/>
          </w:tcPr>
          <w:p w14:paraId="76791F9C" w14:textId="77777777" w:rsidR="00372F15" w:rsidRDefault="00372F15" w:rsidP="005A5EC2">
            <w:pPr>
              <w:jc w:val="center"/>
            </w:pPr>
            <w:r>
              <w:t>PRIMARIA</w:t>
            </w:r>
          </w:p>
        </w:tc>
        <w:tc>
          <w:tcPr>
            <w:tcW w:w="2404" w:type="dxa"/>
          </w:tcPr>
          <w:p w14:paraId="1FBE9ACF" w14:textId="62FFA115" w:rsidR="00372F15" w:rsidRDefault="00372F15" w:rsidP="005A5EC2">
            <w:pPr>
              <w:jc w:val="center"/>
            </w:pPr>
            <w:r>
              <w:t>12:</w:t>
            </w:r>
            <w:r w:rsidR="00C15512">
              <w:t>5</w:t>
            </w:r>
            <w:r>
              <w:t>0</w:t>
            </w:r>
          </w:p>
        </w:tc>
      </w:tr>
      <w:tr w:rsidR="00372F15" w14:paraId="388D5CA7" w14:textId="77777777" w:rsidTr="00372F15">
        <w:trPr>
          <w:trHeight w:val="70"/>
        </w:trPr>
        <w:tc>
          <w:tcPr>
            <w:tcW w:w="2402" w:type="dxa"/>
          </w:tcPr>
          <w:p w14:paraId="065D4AB9" w14:textId="655A823E" w:rsidR="00372F15" w:rsidRDefault="00372F15" w:rsidP="005A5EC2">
            <w:pPr>
              <w:jc w:val="center"/>
            </w:pPr>
            <w:r>
              <w:t>I</w:t>
            </w:r>
            <w:r w:rsidR="00C15512">
              <w:t>V</w:t>
            </w:r>
            <w:r>
              <w:t xml:space="preserve"> D</w:t>
            </w:r>
          </w:p>
        </w:tc>
        <w:tc>
          <w:tcPr>
            <w:tcW w:w="2413" w:type="dxa"/>
          </w:tcPr>
          <w:p w14:paraId="44085A5F" w14:textId="387A520A" w:rsidR="00372F15" w:rsidRDefault="00C15512" w:rsidP="005A5EC2">
            <w:pPr>
              <w:jc w:val="center"/>
            </w:pPr>
            <w:r>
              <w:t>RUBINO FABIO</w:t>
            </w:r>
          </w:p>
        </w:tc>
        <w:tc>
          <w:tcPr>
            <w:tcW w:w="2409" w:type="dxa"/>
          </w:tcPr>
          <w:p w14:paraId="0F7FCD13" w14:textId="77777777" w:rsidR="00372F15" w:rsidRDefault="00372F15" w:rsidP="005A5EC2">
            <w:pPr>
              <w:jc w:val="center"/>
            </w:pPr>
            <w:r>
              <w:t>PRIMARIA</w:t>
            </w:r>
          </w:p>
        </w:tc>
        <w:tc>
          <w:tcPr>
            <w:tcW w:w="2404" w:type="dxa"/>
          </w:tcPr>
          <w:p w14:paraId="34EB0E38" w14:textId="32E3403A" w:rsidR="00372F15" w:rsidRDefault="00372F15" w:rsidP="005A5EC2">
            <w:pPr>
              <w:jc w:val="center"/>
            </w:pPr>
            <w:r>
              <w:t>1</w:t>
            </w:r>
            <w:r w:rsidR="00C15512">
              <w:t>3</w:t>
            </w:r>
            <w:r>
              <w:t>:</w:t>
            </w:r>
            <w:r w:rsidR="00C15512">
              <w:t>0</w:t>
            </w:r>
            <w:r>
              <w:t>0</w:t>
            </w:r>
          </w:p>
        </w:tc>
      </w:tr>
      <w:tr w:rsidR="00372F15" w14:paraId="1E1DD0D1" w14:textId="77777777" w:rsidTr="00372F15">
        <w:trPr>
          <w:trHeight w:val="70"/>
        </w:trPr>
        <w:tc>
          <w:tcPr>
            <w:tcW w:w="2402" w:type="dxa"/>
          </w:tcPr>
          <w:p w14:paraId="22283222" w14:textId="73957066" w:rsidR="00372F15" w:rsidRDefault="00372F15" w:rsidP="005A5EC2">
            <w:pPr>
              <w:jc w:val="center"/>
            </w:pPr>
            <w:r>
              <w:t>I</w:t>
            </w:r>
            <w:r w:rsidR="00C15512">
              <w:t>V</w:t>
            </w:r>
            <w:r>
              <w:t>D</w:t>
            </w:r>
          </w:p>
        </w:tc>
        <w:tc>
          <w:tcPr>
            <w:tcW w:w="2413" w:type="dxa"/>
          </w:tcPr>
          <w:p w14:paraId="7B18166B" w14:textId="31FDC94E" w:rsidR="00372F15" w:rsidRDefault="00C15512" w:rsidP="005A5EC2">
            <w:pPr>
              <w:jc w:val="center"/>
            </w:pPr>
            <w:r>
              <w:t>TANTARO BICE</w:t>
            </w:r>
          </w:p>
        </w:tc>
        <w:tc>
          <w:tcPr>
            <w:tcW w:w="2409" w:type="dxa"/>
          </w:tcPr>
          <w:p w14:paraId="6620FF6E" w14:textId="77777777" w:rsidR="00372F15" w:rsidRDefault="00372F15" w:rsidP="005A5EC2">
            <w:pPr>
              <w:jc w:val="center"/>
            </w:pPr>
            <w:r>
              <w:t>PRIMARIA</w:t>
            </w:r>
          </w:p>
        </w:tc>
        <w:tc>
          <w:tcPr>
            <w:tcW w:w="2404" w:type="dxa"/>
          </w:tcPr>
          <w:p w14:paraId="1AF402D8" w14:textId="12470F98" w:rsidR="00372F15" w:rsidRDefault="00372F15" w:rsidP="005A5EC2">
            <w:pPr>
              <w:jc w:val="center"/>
            </w:pPr>
            <w:r>
              <w:t>1</w:t>
            </w:r>
            <w:r w:rsidR="00C15512">
              <w:t>3</w:t>
            </w:r>
            <w:r>
              <w:t>:</w:t>
            </w:r>
            <w:r w:rsidR="00C15512">
              <w:t>1</w:t>
            </w:r>
            <w:r>
              <w:t>0</w:t>
            </w:r>
          </w:p>
        </w:tc>
      </w:tr>
      <w:tr w:rsidR="00372F15" w14:paraId="6FB74CE4" w14:textId="77777777" w:rsidTr="00372F15">
        <w:trPr>
          <w:trHeight w:val="70"/>
        </w:trPr>
        <w:tc>
          <w:tcPr>
            <w:tcW w:w="2402" w:type="dxa"/>
          </w:tcPr>
          <w:p w14:paraId="78E0AC2D" w14:textId="4B2DE3A7" w:rsidR="00372F15" w:rsidRDefault="00372F15" w:rsidP="005A5EC2">
            <w:pPr>
              <w:jc w:val="center"/>
            </w:pPr>
            <w:r>
              <w:t>II D</w:t>
            </w:r>
          </w:p>
        </w:tc>
        <w:tc>
          <w:tcPr>
            <w:tcW w:w="2413" w:type="dxa"/>
          </w:tcPr>
          <w:p w14:paraId="5E3A3AC6" w14:textId="360D1F52" w:rsidR="00372F15" w:rsidRDefault="00C15512" w:rsidP="005A5EC2">
            <w:pPr>
              <w:jc w:val="center"/>
            </w:pPr>
            <w:r>
              <w:t>MAZARA GIOVANNA</w:t>
            </w:r>
          </w:p>
        </w:tc>
        <w:tc>
          <w:tcPr>
            <w:tcW w:w="2409" w:type="dxa"/>
          </w:tcPr>
          <w:p w14:paraId="7AEDA4A7" w14:textId="74184EE1" w:rsidR="00372F15" w:rsidRDefault="00C15512" w:rsidP="005A5EC2">
            <w:pPr>
              <w:jc w:val="center"/>
            </w:pPr>
            <w:r>
              <w:t>SECONDARIA DI PRIMO GRADO</w:t>
            </w:r>
          </w:p>
        </w:tc>
        <w:tc>
          <w:tcPr>
            <w:tcW w:w="2404" w:type="dxa"/>
          </w:tcPr>
          <w:p w14:paraId="09D29BFF" w14:textId="17F41983" w:rsidR="00372F15" w:rsidRDefault="00372F15" w:rsidP="005A5EC2">
            <w:pPr>
              <w:jc w:val="center"/>
            </w:pPr>
            <w:r>
              <w:t>1</w:t>
            </w:r>
            <w:r w:rsidR="00C15512">
              <w:t>3</w:t>
            </w:r>
            <w:r>
              <w:t>:</w:t>
            </w:r>
            <w:r w:rsidR="00C15512">
              <w:t>2</w:t>
            </w:r>
            <w:r>
              <w:t>0</w:t>
            </w:r>
          </w:p>
        </w:tc>
      </w:tr>
    </w:tbl>
    <w:p w14:paraId="3D575EEB" w14:textId="77777777" w:rsidR="00372F15" w:rsidRDefault="00372F15" w:rsidP="00A0641C"/>
    <w:p w14:paraId="67D0FE27" w14:textId="77777777" w:rsidR="00372F15" w:rsidRDefault="00372F15" w:rsidP="00A0641C"/>
    <w:p w14:paraId="0A98D71B" w14:textId="77777777" w:rsidR="00372F15" w:rsidRDefault="00372F15" w:rsidP="00A0641C"/>
    <w:p w14:paraId="54491904" w14:textId="77777777" w:rsidR="00372F15" w:rsidRDefault="00372F15" w:rsidP="00A0641C"/>
    <w:p w14:paraId="3A9B8EC5" w14:textId="77777777" w:rsidR="00372F15" w:rsidRDefault="00372F15" w:rsidP="00A0641C"/>
    <w:p w14:paraId="12D839D8" w14:textId="77777777" w:rsidR="00372F15" w:rsidRDefault="00372F15" w:rsidP="00A0641C"/>
    <w:p w14:paraId="4743A624" w14:textId="7CC0FDDE" w:rsidR="00802F27" w:rsidRDefault="00802F27" w:rsidP="00A0641C">
      <w:r w:rsidRPr="00802F27">
        <w:t>Il link</w:t>
      </w:r>
      <w:r w:rsidR="000841A6">
        <w:t xml:space="preserve"> sarà generato dalla Funzione S</w:t>
      </w:r>
      <w:r>
        <w:t>trumentale all’Inclusione Ins. Leo Maria</w:t>
      </w:r>
    </w:p>
    <w:p w14:paraId="54FD72CD" w14:textId="77777777" w:rsidR="00372F15" w:rsidRDefault="00372F15" w:rsidP="00A0641C"/>
    <w:p w14:paraId="572061FA" w14:textId="77777777" w:rsidR="00372F15" w:rsidRDefault="00372F15" w:rsidP="00A0641C"/>
    <w:p w14:paraId="09499BE8" w14:textId="77777777" w:rsidR="00802F27" w:rsidRPr="00802F27" w:rsidRDefault="00802F27" w:rsidP="00A0641C"/>
    <w:p w14:paraId="67EECB2D" w14:textId="77777777" w:rsidR="00291FAD" w:rsidRDefault="00291FAD" w:rsidP="00291FAD">
      <w:pPr>
        <w:jc w:val="right"/>
        <w:rPr>
          <w:b/>
        </w:rPr>
      </w:pPr>
      <w:r>
        <w:rPr>
          <w:b/>
        </w:rPr>
        <w:t xml:space="preserve">IL DIRIGENTE SCOLASTICO </w:t>
      </w:r>
    </w:p>
    <w:p w14:paraId="4EF56A85" w14:textId="031E446F" w:rsidR="00291FAD" w:rsidRDefault="00105A22" w:rsidP="00291FAD">
      <w:pPr>
        <w:jc w:val="right"/>
        <w:rPr>
          <w:b/>
        </w:rPr>
      </w:pPr>
      <w:r>
        <w:rPr>
          <w:b/>
        </w:rPr>
        <w:t>Prof</w:t>
      </w:r>
      <w:r w:rsidR="00291FAD">
        <w:rPr>
          <w:b/>
        </w:rPr>
        <w:t xml:space="preserve">.ssa </w:t>
      </w:r>
      <w:r w:rsidR="00C938C1">
        <w:rPr>
          <w:b/>
        </w:rPr>
        <w:t>C</w:t>
      </w:r>
      <w:r>
        <w:rPr>
          <w:b/>
        </w:rPr>
        <w:t>aterina Agueci</w:t>
      </w:r>
    </w:p>
    <w:p w14:paraId="38043CBE" w14:textId="77777777" w:rsidR="00291FAD" w:rsidRDefault="00291FAD" w:rsidP="00291FAD">
      <w:pPr>
        <w:jc w:val="right"/>
        <w:rPr>
          <w:i/>
        </w:rPr>
      </w:pPr>
      <w:r>
        <w:rPr>
          <w:i/>
        </w:rPr>
        <w:t>Firma autografa sostituita a mezzo stampa</w:t>
      </w:r>
    </w:p>
    <w:p w14:paraId="159B295B" w14:textId="77777777" w:rsidR="00B202AA" w:rsidRPr="00291FAD" w:rsidRDefault="00291FAD" w:rsidP="00291FAD">
      <w:pPr>
        <w:jc w:val="right"/>
        <w:rPr>
          <w:i/>
        </w:rPr>
      </w:pPr>
      <w:r>
        <w:rPr>
          <w:i/>
        </w:rPr>
        <w:t xml:space="preserve"> ai sensi dell'art. 3 comma 2 del D.L. 39/93</w:t>
      </w:r>
    </w:p>
    <w:sectPr w:rsidR="00B202AA" w:rsidRPr="00291FAD" w:rsidSect="00FB2656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7A67"/>
    <w:multiLevelType w:val="hybridMultilevel"/>
    <w:tmpl w:val="DD50C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A7B4D"/>
    <w:multiLevelType w:val="hybridMultilevel"/>
    <w:tmpl w:val="4C8E3F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E443D"/>
    <w:multiLevelType w:val="hybridMultilevel"/>
    <w:tmpl w:val="A9AEFB7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0AA0651"/>
    <w:multiLevelType w:val="hybridMultilevel"/>
    <w:tmpl w:val="0358A55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855DE"/>
    <w:multiLevelType w:val="hybridMultilevel"/>
    <w:tmpl w:val="CFE4D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99587">
    <w:abstractNumId w:val="0"/>
  </w:num>
  <w:num w:numId="2" w16cid:durableId="1736509409">
    <w:abstractNumId w:val="4"/>
  </w:num>
  <w:num w:numId="3" w16cid:durableId="1449355247">
    <w:abstractNumId w:val="2"/>
  </w:num>
  <w:num w:numId="4" w16cid:durableId="1317762078">
    <w:abstractNumId w:val="3"/>
  </w:num>
  <w:num w:numId="5" w16cid:durableId="649943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AA"/>
    <w:rsid w:val="000841A6"/>
    <w:rsid w:val="000D497F"/>
    <w:rsid w:val="00105A22"/>
    <w:rsid w:val="0016607A"/>
    <w:rsid w:val="001A6744"/>
    <w:rsid w:val="001C06A2"/>
    <w:rsid w:val="001F265D"/>
    <w:rsid w:val="002008BF"/>
    <w:rsid w:val="00200D46"/>
    <w:rsid w:val="0023342D"/>
    <w:rsid w:val="00250534"/>
    <w:rsid w:val="00291FAD"/>
    <w:rsid w:val="00324021"/>
    <w:rsid w:val="0032418F"/>
    <w:rsid w:val="00367360"/>
    <w:rsid w:val="00372F15"/>
    <w:rsid w:val="0037619E"/>
    <w:rsid w:val="003C4013"/>
    <w:rsid w:val="004408DD"/>
    <w:rsid w:val="005062EB"/>
    <w:rsid w:val="005411EA"/>
    <w:rsid w:val="00541BD4"/>
    <w:rsid w:val="005860D2"/>
    <w:rsid w:val="005A615C"/>
    <w:rsid w:val="00610980"/>
    <w:rsid w:val="00647C34"/>
    <w:rsid w:val="00702D15"/>
    <w:rsid w:val="00705DEB"/>
    <w:rsid w:val="00733CBA"/>
    <w:rsid w:val="00740FED"/>
    <w:rsid w:val="00767254"/>
    <w:rsid w:val="007C1D66"/>
    <w:rsid w:val="007E009A"/>
    <w:rsid w:val="00802F27"/>
    <w:rsid w:val="008621B9"/>
    <w:rsid w:val="008A145A"/>
    <w:rsid w:val="0091777A"/>
    <w:rsid w:val="00955C92"/>
    <w:rsid w:val="00A0641C"/>
    <w:rsid w:val="00A3258A"/>
    <w:rsid w:val="00AE75DC"/>
    <w:rsid w:val="00B202AA"/>
    <w:rsid w:val="00B512E6"/>
    <w:rsid w:val="00B73EA8"/>
    <w:rsid w:val="00BC28B8"/>
    <w:rsid w:val="00BE477F"/>
    <w:rsid w:val="00BE6E51"/>
    <w:rsid w:val="00C15512"/>
    <w:rsid w:val="00C15CEC"/>
    <w:rsid w:val="00C60D96"/>
    <w:rsid w:val="00C938C1"/>
    <w:rsid w:val="00D11A7D"/>
    <w:rsid w:val="00D24BAC"/>
    <w:rsid w:val="00D53B4C"/>
    <w:rsid w:val="00E07B62"/>
    <w:rsid w:val="00E273A5"/>
    <w:rsid w:val="00E62BC2"/>
    <w:rsid w:val="00E66BEE"/>
    <w:rsid w:val="00E808AD"/>
    <w:rsid w:val="00F336A4"/>
    <w:rsid w:val="00F81827"/>
    <w:rsid w:val="00FB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6C96B8C"/>
  <w15:docId w15:val="{98572C4E-0DA8-4686-831A-3F5F421F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00DA"/>
  </w:style>
  <w:style w:type="paragraph" w:styleId="Titolo1">
    <w:name w:val="heading 1"/>
    <w:basedOn w:val="Normale"/>
    <w:next w:val="Normale"/>
    <w:uiPriority w:val="9"/>
    <w:qFormat/>
    <w:rsid w:val="00FB265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B265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B265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B265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B265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B26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B26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FB2656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CF00D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DA"/>
    <w:rPr>
      <w:rFonts w:ascii="Tahoma" w:eastAsia="Times New Roman" w:hAnsi="Tahoma" w:cs="Tahoma"/>
      <w:sz w:val="16"/>
      <w:szCs w:val="16"/>
      <w:lang w:eastAsia="it-IT"/>
    </w:rPr>
  </w:style>
  <w:style w:type="paragraph" w:styleId="Sottotitolo">
    <w:name w:val="Subtitle"/>
    <w:basedOn w:val="Normale"/>
    <w:next w:val="Normale"/>
    <w:uiPriority w:val="11"/>
    <w:qFormat/>
    <w:rsid w:val="00FB265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B265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59"/>
    <w:unhideWhenUsed/>
    <w:rsid w:val="00B512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6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33CB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13" Type="http://schemas.openxmlformats.org/officeDocument/2006/relationships/hyperlink" Target="http://www.istitutocomprensivovivona.edu.it" TargetMode="External" /><Relationship Id="rId3" Type="http://schemas.openxmlformats.org/officeDocument/2006/relationships/numbering" Target="numbering.xml" /><Relationship Id="rId7" Type="http://schemas.openxmlformats.org/officeDocument/2006/relationships/image" Target="media/image1.wmf" /><Relationship Id="rId12" Type="http://schemas.openxmlformats.org/officeDocument/2006/relationships/hyperlink" Target="mailto:tpic81300b@istruzione.it" TargetMode="Externa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oleObject" Target="embeddings/oleObject2.bin" /><Relationship Id="rId5" Type="http://schemas.openxmlformats.org/officeDocument/2006/relationships/settings" Target="settings.xml" /><Relationship Id="rId15" Type="http://schemas.openxmlformats.org/officeDocument/2006/relationships/hyperlink" Target="mailto:npi.castelvetrano@asptrapani.it" TargetMode="External" /><Relationship Id="rId10" Type="http://schemas.openxmlformats.org/officeDocument/2006/relationships/image" Target="media/image3.wmf" /><Relationship Id="rId4" Type="http://schemas.openxmlformats.org/officeDocument/2006/relationships/styles" Target="styles.xml" /><Relationship Id="rId9" Type="http://schemas.openxmlformats.org/officeDocument/2006/relationships/image" Target="media/image2.png" /><Relationship Id="rId14" Type="http://schemas.openxmlformats.org/officeDocument/2006/relationships/hyperlink" Target="mailto:protocollo@.comune.vita.tp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u8u4Pjjv0dDzUHRE4io5NKnE9w==">AMUW2mVXWnLa70TMP3QK+IDN8RKU9LLdB9Lap1SMXT7yOoYrc8LW+YLm88G6cdXAZf7LJp230o4GshBQZm+fgHD1gxjzKHGEzvRx1itgyhZDdGOpbsT82H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CE44207-ABD6-4D5B-BFA4-40C3F2DDC0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na2</dc:creator>
  <cp:lastModifiedBy>susanna grassa</cp:lastModifiedBy>
  <cp:revision>2</cp:revision>
  <cp:lastPrinted>2023-06-15T14:57:00Z</cp:lastPrinted>
  <dcterms:created xsi:type="dcterms:W3CDTF">2024-05-16T20:40:00Z</dcterms:created>
  <dcterms:modified xsi:type="dcterms:W3CDTF">2024-05-16T20:40:00Z</dcterms:modified>
</cp:coreProperties>
</file>